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653CE" w14:textId="522ABDA5" w:rsidR="00754C19" w:rsidRDefault="00754C19" w:rsidP="00DE0B4C">
      <w:pPr>
        <w:spacing w:after="0" w:line="240" w:lineRule="auto"/>
        <w:rPr>
          <w:lang w:val="en-CA"/>
        </w:rPr>
      </w:pPr>
      <w:r>
        <w:rPr>
          <w:noProof/>
          <w:color w:val="0000FF"/>
          <w:lang w:eastAsia="fr-CA"/>
        </w:rPr>
        <w:drawing>
          <wp:inline distT="0" distB="0" distL="0" distR="0" wp14:anchorId="4CBA4CF7" wp14:editId="6078541B">
            <wp:extent cx="2286000" cy="580133"/>
            <wp:effectExtent l="0" t="0" r="0" b="0"/>
            <wp:docPr id="5" name="Image 5" descr="https://www.usherbrooke.ca/communications/fileadmin/_processed_/csm_UdeS_nouveau_coul.72dpi_05_9a56bc51c4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usherbrooke.ca/communications/fileadmin/_processed_/csm_UdeS_nouveau_coul.72dpi_05_9a56bc51c4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" b="18446"/>
                    <a:stretch/>
                  </pic:blipFill>
                  <pic:spPr bwMode="auto">
                    <a:xfrm>
                      <a:off x="0" y="0"/>
                      <a:ext cx="2286000" cy="58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F7CAF" w14:textId="46FB84FF" w:rsidR="00754C19" w:rsidRPr="00AF1112" w:rsidRDefault="00754C19" w:rsidP="00DE0B4C">
      <w:pPr>
        <w:spacing w:after="0" w:line="240" w:lineRule="auto"/>
      </w:pPr>
      <w:r w:rsidRPr="00AF1112">
        <w:t>2500, boul. de l’Université</w:t>
      </w:r>
    </w:p>
    <w:p w14:paraId="01408C82" w14:textId="77777777" w:rsidR="00DE0B4C" w:rsidRPr="00754C19" w:rsidRDefault="00DE0B4C" w:rsidP="00DE0B4C">
      <w:pPr>
        <w:spacing w:after="0" w:line="240" w:lineRule="auto"/>
      </w:pPr>
      <w:r w:rsidRPr="00754C19">
        <w:t>Sherbrooke (</w:t>
      </w:r>
      <w:proofErr w:type="gramStart"/>
      <w:r w:rsidRPr="00754C19">
        <w:t>Québec)  J</w:t>
      </w:r>
      <w:proofErr w:type="gramEnd"/>
      <w:r w:rsidRPr="00754C19">
        <w:t>1K 2R1</w:t>
      </w:r>
    </w:p>
    <w:p w14:paraId="245B06F5" w14:textId="77777777" w:rsidR="00DE0B4C" w:rsidRPr="00754C19" w:rsidRDefault="00DE0B4C" w:rsidP="00F818E4">
      <w:pPr>
        <w:spacing w:after="0" w:line="240" w:lineRule="auto"/>
      </w:pPr>
    </w:p>
    <w:p w14:paraId="5326B387" w14:textId="77777777" w:rsidR="00DE0B4C" w:rsidRPr="00754C19" w:rsidRDefault="00DE0B4C" w:rsidP="00F818E4">
      <w:pPr>
        <w:spacing w:after="0" w:line="240" w:lineRule="auto"/>
      </w:pPr>
    </w:p>
    <w:p w14:paraId="0EC2352C" w14:textId="6537B590" w:rsidR="00DE0B4C" w:rsidRPr="001D795E" w:rsidRDefault="00DE0B4C" w:rsidP="00F818E4">
      <w:pPr>
        <w:spacing w:after="0" w:line="240" w:lineRule="auto"/>
      </w:pPr>
      <w:r w:rsidRPr="001D795E">
        <w:t xml:space="preserve">Sherbrooke, le </w:t>
      </w:r>
      <w:r w:rsidR="00EE5E9F">
        <w:fldChar w:fldCharType="begin">
          <w:ffData>
            <w:name w:val="Texte28"/>
            <w:enabled w:val="0"/>
            <w:calcOnExit w:val="0"/>
            <w:helpText w:type="text" w:val="Inscrire la date"/>
            <w:textInput>
              <w:type w:val="currentDate"/>
              <w:format w:val="d MMMM yyyy"/>
            </w:textInput>
          </w:ffData>
        </w:fldChar>
      </w:r>
      <w:bookmarkStart w:id="0" w:name="Texte28"/>
      <w:r w:rsidR="00EE5E9F">
        <w:instrText xml:space="preserve"> FORMTEXT </w:instrText>
      </w:r>
      <w:r w:rsidR="00EE5E9F">
        <w:fldChar w:fldCharType="begin"/>
      </w:r>
      <w:r w:rsidR="00EE5E9F">
        <w:instrText xml:space="preserve"> TIME \@ "d MMMM yyyy" </w:instrText>
      </w:r>
      <w:r w:rsidR="00EE5E9F">
        <w:fldChar w:fldCharType="separate"/>
      </w:r>
      <w:r w:rsidR="00EE5E9F">
        <w:rPr>
          <w:noProof/>
        </w:rPr>
        <w:instrText>1er juillet 2021</w:instrText>
      </w:r>
      <w:r w:rsidR="00EE5E9F">
        <w:fldChar w:fldCharType="end"/>
      </w:r>
      <w:r w:rsidR="00EE5E9F">
        <w:fldChar w:fldCharType="separate"/>
      </w:r>
      <w:r w:rsidR="00EE5E9F">
        <w:rPr>
          <w:noProof/>
        </w:rPr>
        <w:t>1er juillet 2021</w:t>
      </w:r>
      <w:r w:rsidR="00EE5E9F">
        <w:fldChar w:fldCharType="end"/>
      </w:r>
      <w:bookmarkEnd w:id="0"/>
    </w:p>
    <w:p w14:paraId="5446555A" w14:textId="77777777" w:rsidR="00DE0B4C" w:rsidRDefault="00DE0B4C" w:rsidP="00F818E4">
      <w:pPr>
        <w:spacing w:after="0" w:line="240" w:lineRule="auto"/>
      </w:pPr>
    </w:p>
    <w:p w14:paraId="6481D6D9" w14:textId="77777777" w:rsidR="00800C27" w:rsidRPr="001D795E" w:rsidRDefault="00800C27" w:rsidP="00F818E4">
      <w:pPr>
        <w:spacing w:after="0" w:line="240" w:lineRule="auto"/>
      </w:pPr>
    </w:p>
    <w:p w14:paraId="61F71757" w14:textId="0D1CCEC2" w:rsidR="00DE0B4C" w:rsidRPr="00211EC9" w:rsidRDefault="001D795E" w:rsidP="00DE0B4C">
      <w:pPr>
        <w:spacing w:after="0"/>
      </w:pPr>
      <w:r>
        <w:fldChar w:fldCharType="begin">
          <w:ffData>
            <w:name w:val="Texte4"/>
            <w:enabled/>
            <w:calcOnExit w:val="0"/>
            <w:statusText w:type="text" w:val="Nom et adresse complète du stagiaire"/>
            <w:textInput>
              <w:default w:val="Nom et adresse complète du stagiaire"/>
            </w:textInput>
          </w:ffData>
        </w:fldChar>
      </w:r>
      <w:bookmarkStart w:id="1" w:name="Texte4"/>
      <w:r>
        <w:instrText xml:space="preserve"> FORMTEXT </w:instrText>
      </w:r>
      <w:r>
        <w:fldChar w:fldCharType="separate"/>
      </w:r>
      <w:r>
        <w:rPr>
          <w:noProof/>
        </w:rPr>
        <w:t>Nom et adresse complète du stagiaire</w:t>
      </w:r>
      <w:r>
        <w:fldChar w:fldCharType="end"/>
      </w:r>
      <w:bookmarkEnd w:id="1"/>
    </w:p>
    <w:p w14:paraId="5F475DD6" w14:textId="77777777" w:rsidR="00DE0B4C" w:rsidRPr="00211EC9" w:rsidRDefault="00DE0B4C" w:rsidP="00DE0B4C">
      <w:pPr>
        <w:spacing w:after="0"/>
      </w:pPr>
      <w:r w:rsidRPr="00211EC9"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2"/>
    </w:p>
    <w:p w14:paraId="4FE7D6E6" w14:textId="77777777" w:rsidR="00DE0B4C" w:rsidRPr="00211EC9" w:rsidRDefault="00DE0B4C" w:rsidP="00DE0B4C">
      <w:pPr>
        <w:spacing w:after="0"/>
      </w:pPr>
      <w:r w:rsidRPr="00211EC9"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3"/>
    </w:p>
    <w:p w14:paraId="1137C8CA" w14:textId="77777777" w:rsidR="00DE0B4C" w:rsidRPr="00211EC9" w:rsidRDefault="00DE0B4C" w:rsidP="00F818E4">
      <w:pPr>
        <w:spacing w:after="0" w:line="240" w:lineRule="auto"/>
        <w:rPr>
          <w:b/>
        </w:rPr>
      </w:pPr>
    </w:p>
    <w:p w14:paraId="241EA761" w14:textId="03C032D5" w:rsidR="00DE0B4C" w:rsidRPr="00211EC9" w:rsidRDefault="00DE0B4C" w:rsidP="00F818E4">
      <w:pPr>
        <w:spacing w:after="0" w:line="240" w:lineRule="auto"/>
        <w:rPr>
          <w:b/>
        </w:rPr>
      </w:pPr>
      <w:r w:rsidRPr="00211EC9">
        <w:rPr>
          <w:b/>
        </w:rPr>
        <w:t xml:space="preserve">Objet : </w:t>
      </w:r>
      <w:r w:rsidR="00211EC9">
        <w:rPr>
          <w:b/>
        </w:rPr>
        <w:fldChar w:fldCharType="begin">
          <w:ffData>
            <w:name w:val="ListeDéroulante3"/>
            <w:enabled/>
            <w:calcOnExit w:val="0"/>
            <w:helpText w:type="text" w:val="Choisir"/>
            <w:ddList>
              <w:listEntry w:val="Stage"/>
              <w:listEntry w:val="Séjour de recherche"/>
            </w:ddList>
          </w:ffData>
        </w:fldChar>
      </w:r>
      <w:bookmarkStart w:id="4" w:name="ListeDéroulante3"/>
      <w:r w:rsidR="00211EC9">
        <w:rPr>
          <w:b/>
        </w:rPr>
        <w:instrText xml:space="preserve"> FORMDROPDOWN </w:instrText>
      </w:r>
      <w:r w:rsidR="00A62499">
        <w:rPr>
          <w:b/>
        </w:rPr>
      </w:r>
      <w:r w:rsidR="00A62499">
        <w:rPr>
          <w:b/>
        </w:rPr>
        <w:fldChar w:fldCharType="separate"/>
      </w:r>
      <w:r w:rsidR="00211EC9">
        <w:rPr>
          <w:b/>
        </w:rPr>
        <w:fldChar w:fldCharType="end"/>
      </w:r>
      <w:bookmarkEnd w:id="4"/>
      <w:r w:rsidR="00211EC9">
        <w:rPr>
          <w:b/>
        </w:rPr>
        <w:t xml:space="preserve"> </w:t>
      </w:r>
      <w:r w:rsidR="00336FCB">
        <w:rPr>
          <w:b/>
        </w:rPr>
        <w:t xml:space="preserve">de recherche </w:t>
      </w:r>
      <w:r w:rsidR="0075724C" w:rsidRPr="00211EC9">
        <w:rPr>
          <w:b/>
        </w:rPr>
        <w:t>à l’Université de Sherbrooke,</w:t>
      </w:r>
      <w:r w:rsidRPr="00211EC9">
        <w:rPr>
          <w:b/>
        </w:rPr>
        <w:t xml:space="preserve"> Canada</w:t>
      </w:r>
    </w:p>
    <w:p w14:paraId="4707FE58" w14:textId="77777777" w:rsidR="00DE0B4C" w:rsidRPr="00211EC9" w:rsidRDefault="00DE0B4C" w:rsidP="00F818E4">
      <w:pPr>
        <w:spacing w:after="0" w:line="240" w:lineRule="auto"/>
      </w:pPr>
    </w:p>
    <w:p w14:paraId="18B54219" w14:textId="15AC1FA5" w:rsidR="00DE0B4C" w:rsidRPr="00211EC9" w:rsidRDefault="00EE5E9F" w:rsidP="00F818E4">
      <w:pPr>
        <w:spacing w:after="0" w:line="240" w:lineRule="auto"/>
      </w:pPr>
      <w:r>
        <w:fldChar w:fldCharType="begin">
          <w:ffData>
            <w:name w:val="ListeDéroulante1"/>
            <w:enabled/>
            <w:calcOnExit w:val="0"/>
            <w:helpText w:type="text" w:val="Choisir"/>
            <w:statusText w:type="text" w:val="Choisir"/>
            <w:ddList>
              <w:listEntry w:val="Madame"/>
              <w:listEntry w:val="Monsieur"/>
            </w:ddList>
          </w:ffData>
        </w:fldChar>
      </w:r>
      <w:bookmarkStart w:id="5" w:name="ListeDéroulante1"/>
      <w:r>
        <w:instrText xml:space="preserve"> FORMDROPDOWN </w:instrText>
      </w:r>
      <w:r>
        <w:fldChar w:fldCharType="end"/>
      </w:r>
      <w:bookmarkEnd w:id="5"/>
      <w:r w:rsidR="00DE0B4C" w:rsidRPr="00211EC9">
        <w:t>,</w:t>
      </w:r>
    </w:p>
    <w:p w14:paraId="7CB58189" w14:textId="77777777" w:rsidR="00DE0B4C" w:rsidRPr="00211EC9" w:rsidRDefault="00DE0B4C" w:rsidP="00F818E4">
      <w:pPr>
        <w:spacing w:after="0" w:line="240" w:lineRule="auto"/>
      </w:pPr>
    </w:p>
    <w:p w14:paraId="5A375769" w14:textId="35AEA774" w:rsidR="00DE0B4C" w:rsidRPr="00211EC9" w:rsidRDefault="00DE0B4C" w:rsidP="00F818E4">
      <w:pPr>
        <w:spacing w:after="0" w:line="240" w:lineRule="auto"/>
      </w:pPr>
      <w:r w:rsidRPr="00211EC9">
        <w:t xml:space="preserve">J’ai le plaisir de vous inviter à effectuer votre </w:t>
      </w:r>
      <w:r w:rsidR="00EE5E9F">
        <w:fldChar w:fldCharType="begin">
          <w:ffData>
            <w:name w:val="ListeDéroulante4"/>
            <w:enabled/>
            <w:calcOnExit w:val="0"/>
            <w:helpText w:type="text" w:val="Choisir"/>
            <w:ddList>
              <w:listEntry w:val="Stage"/>
              <w:listEntry w:val="Séjour de recherche"/>
            </w:ddList>
          </w:ffData>
        </w:fldChar>
      </w:r>
      <w:bookmarkStart w:id="6" w:name="ListeDéroulante4"/>
      <w:r w:rsidR="00EE5E9F">
        <w:instrText xml:space="preserve"> FORMDROPDOWN </w:instrText>
      </w:r>
      <w:r w:rsidR="00EE5E9F">
        <w:fldChar w:fldCharType="end"/>
      </w:r>
      <w:bookmarkEnd w:id="6"/>
      <w:r w:rsidR="00211EC9">
        <w:t xml:space="preserve"> </w:t>
      </w:r>
      <w:r w:rsidRPr="00211EC9">
        <w:t>à l’Université de Sherbrooke sous ma direction.</w:t>
      </w:r>
    </w:p>
    <w:p w14:paraId="18212DB1" w14:textId="4481D56C" w:rsidR="00DE0B4C" w:rsidRPr="00211EC9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240" w:after="0"/>
      </w:pPr>
      <w:r w:rsidRPr="00211EC9">
        <w:rPr>
          <w:b/>
        </w:rPr>
        <w:t>Lieu de stage :</w:t>
      </w:r>
      <w:r w:rsidRPr="00211EC9">
        <w:t xml:space="preserve"> </w:t>
      </w:r>
      <w:r w:rsidRPr="00211EC9">
        <w:tab/>
      </w:r>
      <w:r w:rsidR="00211EC9">
        <w:fldChar w:fldCharType="begin">
          <w:ffData>
            <w:name w:val="Texte26"/>
            <w:enabled/>
            <w:calcOnExit w:val="0"/>
            <w:helpText w:type="text" w:val="Adresse complète du lieu de stage"/>
            <w:statusText w:type="text" w:val="Adresse complète du lieu de stage"/>
            <w:textInput/>
          </w:ffData>
        </w:fldChar>
      </w:r>
      <w:bookmarkStart w:id="7" w:name="Texte26"/>
      <w:r w:rsidR="00211EC9">
        <w:instrText xml:space="preserve"> FORMTEXT </w:instrText>
      </w:r>
      <w:r w:rsidR="00211EC9">
        <w:fldChar w:fldCharType="separate"/>
      </w:r>
      <w:r w:rsidR="00211EC9">
        <w:rPr>
          <w:noProof/>
        </w:rPr>
        <w:t> </w:t>
      </w:r>
      <w:r w:rsidR="00211EC9">
        <w:rPr>
          <w:noProof/>
        </w:rPr>
        <w:t> </w:t>
      </w:r>
      <w:r w:rsidR="00211EC9">
        <w:rPr>
          <w:noProof/>
        </w:rPr>
        <w:t> </w:t>
      </w:r>
      <w:r w:rsidR="00211EC9">
        <w:rPr>
          <w:noProof/>
        </w:rPr>
        <w:t> </w:t>
      </w:r>
      <w:r w:rsidR="00211EC9">
        <w:rPr>
          <w:noProof/>
        </w:rPr>
        <w:t> </w:t>
      </w:r>
      <w:r w:rsidR="00211EC9">
        <w:fldChar w:fldCharType="end"/>
      </w:r>
      <w:bookmarkEnd w:id="7"/>
    </w:p>
    <w:p w14:paraId="4BE28AE9" w14:textId="77777777" w:rsidR="00DE0B4C" w:rsidRPr="00211EC9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0"/>
      </w:pPr>
      <w:r w:rsidRPr="00211EC9">
        <w:tab/>
      </w:r>
      <w:r w:rsidRPr="00211EC9"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8"/>
    </w:p>
    <w:p w14:paraId="4CF7DB8B" w14:textId="77777777" w:rsidR="00DE0B4C" w:rsidRPr="00211EC9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0"/>
      </w:pPr>
      <w:r w:rsidRPr="00211EC9">
        <w:tab/>
      </w:r>
      <w:r w:rsidRPr="00211EC9"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9"/>
    </w:p>
    <w:p w14:paraId="5BAE4799" w14:textId="77777777" w:rsidR="00DE0B4C" w:rsidRPr="00211EC9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211EC9">
        <w:rPr>
          <w:b/>
        </w:rPr>
        <w:t>Responsable :</w:t>
      </w:r>
      <w:r w:rsidRPr="00211EC9">
        <w:tab/>
      </w:r>
      <w:r w:rsidRPr="00211EC9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0"/>
    </w:p>
    <w:p w14:paraId="47FDAC32" w14:textId="1731AD46" w:rsidR="00DE0B4C" w:rsidRDefault="004D76B8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211EC9">
        <w:rPr>
          <w:b/>
        </w:rPr>
        <w:t>Gratification (bourse)</w:t>
      </w:r>
      <w:r w:rsidR="00DE0B4C" w:rsidRPr="00211EC9">
        <w:rPr>
          <w:b/>
        </w:rPr>
        <w:t> :</w:t>
      </w:r>
      <w:r w:rsidR="00DE0B4C" w:rsidRPr="00211EC9">
        <w:tab/>
      </w:r>
      <w:r w:rsidR="001D795E">
        <w:fldChar w:fldCharType="begin">
          <w:ffData>
            <w:name w:val="Texte27"/>
            <w:enabled/>
            <w:calcOnExit w:val="0"/>
            <w:helpText w:type="text" w:val="En argent canadien. S'il n'y a pas de rémunération, s.v.p. le préciser."/>
            <w:textInput>
              <w:default w:val="En argent canadien. S'il n'y a pas de rémunération, s.v.p. le préciser."/>
            </w:textInput>
          </w:ffData>
        </w:fldChar>
      </w:r>
      <w:bookmarkStart w:id="11" w:name="Texte27"/>
      <w:r w:rsidR="001D795E">
        <w:instrText xml:space="preserve"> FORMTEXT </w:instrText>
      </w:r>
      <w:r w:rsidR="001D795E">
        <w:fldChar w:fldCharType="separate"/>
      </w:r>
      <w:r w:rsidR="001D795E">
        <w:rPr>
          <w:noProof/>
        </w:rPr>
        <w:t>En argent canadien. S'il n'y a pas de rémunération, s.v.p. le préciser.</w:t>
      </w:r>
      <w:r w:rsidR="001D795E">
        <w:fldChar w:fldCharType="end"/>
      </w:r>
      <w:bookmarkEnd w:id="11"/>
    </w:p>
    <w:p w14:paraId="67D1178A" w14:textId="7000C66A" w:rsidR="00EE5E9F" w:rsidRPr="00211EC9" w:rsidRDefault="00EE5E9F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EE5E9F">
        <w:rPr>
          <w:b/>
          <w:bCs/>
        </w:rPr>
        <w:t>Source de la gratification</w:t>
      </w:r>
      <w:r>
        <w:t xml:space="preserve">, s’il y a lieu : </w:t>
      </w:r>
      <w:r>
        <w:fldChar w:fldCharType="begin">
          <w:ffData>
            <w:name w:val=""/>
            <w:enabled/>
            <w:calcOnExit w:val="0"/>
            <w:helpText w:type="text" w:val="En argent canadien. S'il n'y a pas de rémunération, s.v.p. le préciser."/>
            <w:textInput>
              <w:default w:val="Nom de la bourse, provenance des fonds, etc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om de la bourse, provenance des fonds, etc.</w:t>
      </w:r>
      <w:r>
        <w:fldChar w:fldCharType="end"/>
      </w:r>
    </w:p>
    <w:p w14:paraId="69C3DE6A" w14:textId="77777777" w:rsidR="00DE0B4C" w:rsidRPr="00211EC9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211EC9">
        <w:rPr>
          <w:b/>
        </w:rPr>
        <w:t>Dates :</w:t>
      </w:r>
      <w:r w:rsidRPr="00211EC9">
        <w:tab/>
        <w:t xml:space="preserve">Du </w:t>
      </w:r>
      <w:r w:rsidRPr="00211EC9"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2"/>
      <w:r w:rsidRPr="00211EC9">
        <w:t xml:space="preserve"> au </w:t>
      </w:r>
      <w:r w:rsidRPr="00211EC9"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3"/>
      <w:r w:rsidRPr="00211EC9">
        <w:t xml:space="preserve"> inclusivement.</w:t>
      </w:r>
    </w:p>
    <w:p w14:paraId="1A388A10" w14:textId="77777777" w:rsidR="00DE0B4C" w:rsidRPr="00211EC9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211EC9">
        <w:rPr>
          <w:b/>
        </w:rPr>
        <w:t>Nombre d’heures hebdomadaires :</w:t>
      </w:r>
      <w:r w:rsidRPr="00211EC9">
        <w:t xml:space="preserve"> </w:t>
      </w:r>
      <w:r w:rsidRPr="00211EC9">
        <w:tab/>
      </w:r>
      <w:r w:rsidRPr="00211EC9"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4"/>
    </w:p>
    <w:p w14:paraId="06153D77" w14:textId="77777777" w:rsidR="00DE0B4C" w:rsidRPr="00211EC9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211EC9">
        <w:rPr>
          <w:b/>
        </w:rPr>
        <w:t>Nom de l’établissement d’origine :</w:t>
      </w:r>
      <w:r w:rsidRPr="00211EC9">
        <w:tab/>
      </w:r>
      <w:r w:rsidRPr="00211EC9">
        <w:fldChar w:fldCharType="begin">
          <w:ffData>
            <w:name w:val="Texte16"/>
            <w:enabled/>
            <w:calcOnExit w:val="0"/>
            <w:textInput/>
          </w:ffData>
        </w:fldChar>
      </w:r>
      <w:bookmarkStart w:id="15" w:name="Texte16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5"/>
    </w:p>
    <w:p w14:paraId="77E3B3CD" w14:textId="6C3DB0F0" w:rsidR="00DE0B4C" w:rsidRPr="00211EC9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211EC9">
        <w:rPr>
          <w:b/>
        </w:rPr>
        <w:t>Titre du poste :</w:t>
      </w:r>
      <w:r w:rsidRPr="00211EC9">
        <w:tab/>
      </w:r>
      <w:r w:rsidR="00C474F3">
        <w:t>Stagiaire de recherche</w:t>
      </w:r>
    </w:p>
    <w:p w14:paraId="7575BACD" w14:textId="77777777" w:rsidR="00DE0B4C" w:rsidRPr="00211EC9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211EC9">
        <w:rPr>
          <w:b/>
        </w:rPr>
        <w:t>Tâches:</w:t>
      </w:r>
      <w:r w:rsidRPr="00211EC9">
        <w:t xml:space="preserve"> </w:t>
      </w:r>
      <w:r w:rsidRPr="00211EC9">
        <w:tab/>
      </w:r>
      <w:r w:rsidRPr="00211EC9">
        <w:fldChar w:fldCharType="begin">
          <w:ffData>
            <w:name w:val="Texte19"/>
            <w:enabled/>
            <w:calcOnExit w:val="0"/>
            <w:textInput/>
          </w:ffData>
        </w:fldChar>
      </w:r>
      <w:bookmarkStart w:id="16" w:name="Texte19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6"/>
    </w:p>
    <w:p w14:paraId="408C4A13" w14:textId="77777777" w:rsidR="00DE0B4C" w:rsidRPr="00211EC9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3261"/>
        </w:tabs>
        <w:spacing w:after="0"/>
      </w:pPr>
      <w:r w:rsidRPr="00211EC9">
        <w:tab/>
      </w:r>
      <w:r w:rsidRPr="00211EC9">
        <w:fldChar w:fldCharType="begin">
          <w:ffData>
            <w:name w:val="Texte20"/>
            <w:enabled/>
            <w:calcOnExit w:val="0"/>
            <w:textInput/>
          </w:ffData>
        </w:fldChar>
      </w:r>
      <w:bookmarkStart w:id="17" w:name="Texte20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7"/>
    </w:p>
    <w:p w14:paraId="0340CB65" w14:textId="77777777" w:rsidR="002C2F66" w:rsidRDefault="002C2F66" w:rsidP="002C2F66">
      <w:pPr>
        <w:tabs>
          <w:tab w:val="left" w:pos="1560"/>
          <w:tab w:val="left" w:pos="3261"/>
        </w:tabs>
        <w:spacing w:after="0"/>
        <w:jc w:val="both"/>
        <w:rPr>
          <w:bCs/>
          <w:lang w:eastAsia="fr-FR"/>
        </w:rPr>
      </w:pPr>
    </w:p>
    <w:p w14:paraId="260288C5" w14:textId="597EA02E" w:rsidR="00BE23F4" w:rsidRPr="003C1EB0" w:rsidRDefault="002C2F66" w:rsidP="002C2F66">
      <w:pPr>
        <w:tabs>
          <w:tab w:val="left" w:pos="1560"/>
          <w:tab w:val="left" w:pos="3261"/>
        </w:tabs>
        <w:spacing w:after="0"/>
        <w:jc w:val="both"/>
        <w:rPr>
          <w:rFonts w:cs="Helvetica"/>
          <w:lang w:eastAsia="fr-CA"/>
        </w:rPr>
      </w:pPr>
      <w:r>
        <w:rPr>
          <w:bCs/>
          <w:lang w:eastAsia="fr-FR"/>
        </w:rPr>
        <w:t xml:space="preserve">Vous êtes responsable de vérifier sur le site Web de </w:t>
      </w:r>
      <w:r w:rsidR="00AF1112">
        <w:rPr>
          <w:bCs/>
          <w:lang w:eastAsia="fr-FR"/>
        </w:rPr>
        <w:t>IRCC</w:t>
      </w:r>
      <w:r w:rsidRPr="00A50DD8">
        <w:rPr>
          <w:bCs/>
          <w:lang w:eastAsia="fr-FR"/>
        </w:rPr>
        <w:t xml:space="preserve"> </w:t>
      </w:r>
      <w:r>
        <w:rPr>
          <w:bCs/>
          <w:lang w:eastAsia="fr-FR"/>
        </w:rPr>
        <w:t>quelles</w:t>
      </w:r>
      <w:r w:rsidRPr="00A50DD8">
        <w:rPr>
          <w:bCs/>
          <w:lang w:eastAsia="fr-FR"/>
        </w:rPr>
        <w:t xml:space="preserve"> exigences</w:t>
      </w:r>
      <w:r>
        <w:rPr>
          <w:bCs/>
          <w:lang w:eastAsia="fr-FR"/>
        </w:rPr>
        <w:t xml:space="preserve"> d’autorisation d’entrée au Canada </w:t>
      </w:r>
      <w:r w:rsidRPr="00A50DD8">
        <w:rPr>
          <w:bCs/>
          <w:lang w:eastAsia="fr-FR"/>
        </w:rPr>
        <w:t xml:space="preserve">s’appliquent à votre situation et tenir compte des délais à prévoir pour le traitement des demandes au Canada et dans les bureaux canadiens des visas à l’étranger. </w:t>
      </w:r>
    </w:p>
    <w:p w14:paraId="61DA34AF" w14:textId="77777777" w:rsidR="0086650B" w:rsidRDefault="0086650B" w:rsidP="00F818E4">
      <w:pPr>
        <w:tabs>
          <w:tab w:val="left" w:pos="1560"/>
          <w:tab w:val="left" w:pos="3261"/>
        </w:tabs>
        <w:spacing w:after="0" w:line="240" w:lineRule="auto"/>
      </w:pPr>
    </w:p>
    <w:p w14:paraId="2FBCC140" w14:textId="77777777" w:rsidR="00DE0B4C" w:rsidRPr="00211EC9" w:rsidRDefault="00DE0B4C" w:rsidP="00F818E4">
      <w:pPr>
        <w:tabs>
          <w:tab w:val="left" w:pos="1560"/>
          <w:tab w:val="left" w:pos="3261"/>
        </w:tabs>
        <w:spacing w:after="0" w:line="240" w:lineRule="auto"/>
      </w:pPr>
      <w:r w:rsidRPr="00211EC9">
        <w:t>N’hésitez pas à communiquer avec moi si vous avez besoin de renseignements complémentaires.</w:t>
      </w:r>
    </w:p>
    <w:p w14:paraId="774E762F" w14:textId="77777777" w:rsidR="00DE0B4C" w:rsidRPr="00211EC9" w:rsidRDefault="00DE0B4C" w:rsidP="00F818E4">
      <w:pPr>
        <w:tabs>
          <w:tab w:val="left" w:pos="1560"/>
          <w:tab w:val="left" w:pos="3261"/>
        </w:tabs>
        <w:spacing w:after="0" w:line="240" w:lineRule="auto"/>
      </w:pPr>
    </w:p>
    <w:p w14:paraId="1818E349" w14:textId="77777777" w:rsidR="00DE0B4C" w:rsidRPr="00211EC9" w:rsidRDefault="00DE0B4C" w:rsidP="00F818E4">
      <w:pPr>
        <w:tabs>
          <w:tab w:val="left" w:pos="1560"/>
          <w:tab w:val="left" w:pos="3261"/>
        </w:tabs>
        <w:spacing w:after="0" w:line="240" w:lineRule="auto"/>
      </w:pPr>
      <w:r w:rsidRPr="00211EC9">
        <w:t>Sincères salutations,</w:t>
      </w:r>
    </w:p>
    <w:p w14:paraId="0DD424E4" w14:textId="77777777" w:rsidR="00DE0B4C" w:rsidRPr="00211EC9" w:rsidRDefault="00DE0B4C" w:rsidP="00F818E4">
      <w:pPr>
        <w:tabs>
          <w:tab w:val="left" w:pos="1560"/>
          <w:tab w:val="left" w:pos="3261"/>
        </w:tabs>
        <w:spacing w:after="0" w:line="240" w:lineRule="auto"/>
      </w:pPr>
    </w:p>
    <w:p w14:paraId="44DB9BA8" w14:textId="77777777" w:rsidR="00DE0B4C" w:rsidRPr="00211EC9" w:rsidRDefault="00DE0B4C" w:rsidP="00DE0B4C">
      <w:pPr>
        <w:tabs>
          <w:tab w:val="left" w:pos="1560"/>
          <w:tab w:val="left" w:pos="3261"/>
        </w:tabs>
        <w:spacing w:after="0"/>
      </w:pPr>
    </w:p>
    <w:p w14:paraId="37EF5559" w14:textId="61C480EB" w:rsidR="00DE0B4C" w:rsidRPr="00211EC9" w:rsidRDefault="00336FCB" w:rsidP="00DE0B4C">
      <w:pPr>
        <w:tabs>
          <w:tab w:val="left" w:pos="1560"/>
          <w:tab w:val="left" w:pos="3261"/>
        </w:tabs>
        <w:spacing w:after="0"/>
      </w:pPr>
      <w:r>
        <w:t>Nom du professeur, titre et numéro de téléphone</w:t>
      </w:r>
    </w:p>
    <w:p w14:paraId="73A9FE96" w14:textId="77777777" w:rsidR="009D0B46" w:rsidRPr="00DE0B4C" w:rsidRDefault="00DE0B4C" w:rsidP="00DE0B4C">
      <w:pPr>
        <w:tabs>
          <w:tab w:val="left" w:pos="1560"/>
          <w:tab w:val="left" w:pos="3261"/>
        </w:tabs>
        <w:spacing w:after="0"/>
      </w:pPr>
      <w:r w:rsidRPr="00211EC9">
        <w:fldChar w:fldCharType="begin">
          <w:ffData>
            <w:name w:val="Texte24"/>
            <w:enabled/>
            <w:calcOnExit w:val="0"/>
            <w:textInput/>
          </w:ffData>
        </w:fldChar>
      </w:r>
      <w:bookmarkStart w:id="18" w:name="Texte24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8"/>
      <w:r w:rsidR="009D0B46" w:rsidRPr="00211EC9">
        <w:fldChar w:fldCharType="begin"/>
      </w:r>
      <w:r w:rsidR="009D0B46" w:rsidRPr="00211EC9">
        <w:instrText xml:space="preserve"> FILLIN   \* MERGEFORMAT </w:instrText>
      </w:r>
      <w:r w:rsidR="009D0B46" w:rsidRPr="00211EC9">
        <w:fldChar w:fldCharType="end"/>
      </w:r>
    </w:p>
    <w:sectPr w:rsidR="009D0B46" w:rsidRPr="00DE0B4C" w:rsidSect="002C2F66">
      <w:pgSz w:w="12240" w:h="15840"/>
      <w:pgMar w:top="567" w:right="1325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2C2AB" w14:textId="77777777" w:rsidR="00A62499" w:rsidRDefault="00A62499" w:rsidP="00E207B0">
      <w:pPr>
        <w:spacing w:after="0" w:line="240" w:lineRule="auto"/>
      </w:pPr>
      <w:r>
        <w:separator/>
      </w:r>
    </w:p>
  </w:endnote>
  <w:endnote w:type="continuationSeparator" w:id="0">
    <w:p w14:paraId="78A3E36A" w14:textId="77777777" w:rsidR="00A62499" w:rsidRDefault="00A62499" w:rsidP="00E2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3CA7B" w14:textId="77777777" w:rsidR="00A62499" w:rsidRDefault="00A62499" w:rsidP="00E207B0">
      <w:pPr>
        <w:spacing w:after="0" w:line="240" w:lineRule="auto"/>
      </w:pPr>
      <w:r>
        <w:separator/>
      </w:r>
    </w:p>
  </w:footnote>
  <w:footnote w:type="continuationSeparator" w:id="0">
    <w:p w14:paraId="186F3C96" w14:textId="77777777" w:rsidR="00A62499" w:rsidRDefault="00A62499" w:rsidP="00E20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2655A"/>
    <w:multiLevelType w:val="multilevel"/>
    <w:tmpl w:val="CFB0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B46"/>
    <w:rsid w:val="001544EC"/>
    <w:rsid w:val="001D795E"/>
    <w:rsid w:val="00211EC9"/>
    <w:rsid w:val="002B3B1C"/>
    <w:rsid w:val="002B4251"/>
    <w:rsid w:val="002C2F66"/>
    <w:rsid w:val="00336FCB"/>
    <w:rsid w:val="0034588D"/>
    <w:rsid w:val="0038745B"/>
    <w:rsid w:val="003C1EB0"/>
    <w:rsid w:val="003C5B2C"/>
    <w:rsid w:val="00475DBE"/>
    <w:rsid w:val="00483E72"/>
    <w:rsid w:val="004B3B09"/>
    <w:rsid w:val="004D76B8"/>
    <w:rsid w:val="00525306"/>
    <w:rsid w:val="00637D23"/>
    <w:rsid w:val="00681897"/>
    <w:rsid w:val="00754C19"/>
    <w:rsid w:val="0075724C"/>
    <w:rsid w:val="007B3747"/>
    <w:rsid w:val="00800C27"/>
    <w:rsid w:val="00803351"/>
    <w:rsid w:val="0086650B"/>
    <w:rsid w:val="009D0B46"/>
    <w:rsid w:val="00A62499"/>
    <w:rsid w:val="00AE0AA4"/>
    <w:rsid w:val="00AF1112"/>
    <w:rsid w:val="00B90161"/>
    <w:rsid w:val="00B91CC4"/>
    <w:rsid w:val="00BD097F"/>
    <w:rsid w:val="00BE23F4"/>
    <w:rsid w:val="00C474F3"/>
    <w:rsid w:val="00DE0B4C"/>
    <w:rsid w:val="00E207B0"/>
    <w:rsid w:val="00EE5E9F"/>
    <w:rsid w:val="00F8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AA6D6"/>
  <w15:docId w15:val="{A6FFA571-0B92-4228-96EB-75C23FBF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B4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20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07B0"/>
  </w:style>
  <w:style w:type="paragraph" w:styleId="Pieddepage">
    <w:name w:val="footer"/>
    <w:basedOn w:val="Normal"/>
    <w:link w:val="PieddepageCar"/>
    <w:uiPriority w:val="99"/>
    <w:unhideWhenUsed/>
    <w:rsid w:val="00E20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07B0"/>
  </w:style>
  <w:style w:type="character" w:styleId="Textedelespacerserv">
    <w:name w:val="Placeholder Text"/>
    <w:basedOn w:val="Policepardfaut"/>
    <w:uiPriority w:val="99"/>
    <w:semiHidden/>
    <w:rsid w:val="00483E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herbrooke.ca/communications/fileadmin/_migrated/pics/UdeS_nouveau_coul.72dpi_05.jpg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F43A6AAE4A84CA13FFB32E843E194" ma:contentTypeVersion="11" ma:contentTypeDescription="Crée un document." ma:contentTypeScope="" ma:versionID="dd21b36f2f4101e406b4ceed3b7f7af5">
  <xsd:schema xmlns:xsd="http://www.w3.org/2001/XMLSchema" xmlns:xs="http://www.w3.org/2001/XMLSchema" xmlns:p="http://schemas.microsoft.com/office/2006/metadata/properties" xmlns:ns2="ef8ebdfb-9877-4e99-8870-a5b2635489e4" xmlns:ns3="274a5dd2-d87c-494b-a084-825dd70c49de" targetNamespace="http://schemas.microsoft.com/office/2006/metadata/properties" ma:root="true" ma:fieldsID="9c32f443e30bbcc729e3d128da0f8580" ns2:_="" ns3:_="">
    <xsd:import namespace="ef8ebdfb-9877-4e99-8870-a5b2635489e4"/>
    <xsd:import namespace="274a5dd2-d87c-494b-a084-825dd70c4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bdfb-9877-4e99-8870-a5b263548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a5dd2-d87c-494b-a084-825dd70c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BE66A7-ECEA-4AC4-B380-55AD4E285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A4C621-658D-4211-BE9E-C1A0CBF9EDDD}"/>
</file>

<file path=customXml/itemProps3.xml><?xml version="1.0" encoding="utf-8"?>
<ds:datastoreItem xmlns:ds="http://schemas.openxmlformats.org/officeDocument/2006/customXml" ds:itemID="{CDC5487E-C413-49A6-96F4-DB9DEB00FE7A}"/>
</file>

<file path=customXml/itemProps4.xml><?xml version="1.0" encoding="utf-8"?>
<ds:datastoreItem xmlns:ds="http://schemas.openxmlformats.org/officeDocument/2006/customXml" ds:itemID="{F39B7758-71CC-474E-B781-4EBB3D9DC9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herbrooke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Eve Fortier</dc:creator>
  <cp:lastModifiedBy>Caroline Morin</cp:lastModifiedBy>
  <cp:revision>3</cp:revision>
  <cp:lastPrinted>2017-07-20T15:35:00Z</cp:lastPrinted>
  <dcterms:created xsi:type="dcterms:W3CDTF">2021-07-01T15:02:00Z</dcterms:created>
  <dcterms:modified xsi:type="dcterms:W3CDTF">2021-07-0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F43A6AAE4A84CA13FFB32E843E194</vt:lpwstr>
  </property>
</Properties>
</file>